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37BBB8B9" w:rsidR="00AB0532" w:rsidRDefault="00AB0532" w:rsidP="00AB0532">
      <w:r>
        <w:t>Názov:</w:t>
      </w:r>
      <w:r>
        <w:tab/>
      </w:r>
      <w:r>
        <w:tab/>
      </w:r>
      <w:r>
        <w:tab/>
      </w:r>
      <w:r w:rsidR="00983B50">
        <w:t>Domov dôchodcov a domov sociálnych služieb</w:t>
      </w:r>
    </w:p>
    <w:p w14:paraId="7662B88A" w14:textId="0BA247F7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983B50">
        <w:t>Krivec</w:t>
      </w:r>
      <w:proofErr w:type="spellEnd"/>
      <w:r w:rsidR="00983B50">
        <w:t xml:space="preserve"> 785, 962 05 Hriňová</w:t>
      </w:r>
    </w:p>
    <w:p w14:paraId="444E84C3" w14:textId="5F21F828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3E33CE" w:rsidRPr="003E33CE">
        <w:rPr>
          <w:rFonts w:eastAsiaTheme="minorEastAsia"/>
          <w:bCs/>
        </w:rPr>
        <w:t>00648493</w:t>
      </w:r>
    </w:p>
    <w:p w14:paraId="134805C8" w14:textId="18DC644D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3E33CE">
        <w:t xml:space="preserve">Ing. Pavel </w:t>
      </w:r>
      <w:proofErr w:type="spellStart"/>
      <w:r w:rsidR="003E33CE">
        <w:t>Čemerička</w:t>
      </w:r>
      <w:proofErr w:type="spellEnd"/>
      <w:r w:rsidR="003E33CE">
        <w:t xml:space="preserve"> 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5A009053" w14:textId="57D042F1" w:rsidR="003E33CE" w:rsidRPr="00590F62" w:rsidRDefault="00590F62" w:rsidP="00590F62">
      <w:pPr>
        <w:ind w:right="274" w:firstLine="416"/>
      </w:pPr>
      <w:r>
        <w:t>„</w:t>
      </w:r>
      <w:r w:rsidR="003E33CE" w:rsidRPr="00590F62">
        <w:t>DD a DSS Hriňová – Maľovanie interiérov“</w:t>
      </w:r>
    </w:p>
    <w:p w14:paraId="62AD9C63" w14:textId="77777777" w:rsidR="003E33CE" w:rsidRPr="005A4894" w:rsidRDefault="003E33CE" w:rsidP="00AB0532">
      <w:pPr>
        <w:pStyle w:val="Odsekzoznamu"/>
        <w:ind w:left="426" w:hanging="426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43ABEAD0" w:rsidR="00132371" w:rsidRPr="00B00E2F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B00E2F">
        <w:rPr>
          <w:color w:val="auto"/>
        </w:rPr>
        <w:t xml:space="preserve">stanovená na </w:t>
      </w:r>
      <w:r w:rsidR="00590F62" w:rsidRPr="00B00E2F">
        <w:rPr>
          <w:color w:val="auto"/>
        </w:rPr>
        <w:t>16 676</w:t>
      </w:r>
      <w:r w:rsidR="00132371" w:rsidRPr="00B00E2F">
        <w:rPr>
          <w:color w:val="auto"/>
        </w:rPr>
        <w:t>,-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7D5EC96E" w:rsidR="00AB0532" w:rsidRPr="00836681" w:rsidRDefault="00590F62" w:rsidP="00AB0532">
      <w:r>
        <w:t>08</w:t>
      </w:r>
      <w:r w:rsidR="00132371" w:rsidRPr="00F44F83">
        <w:t>.0</w:t>
      </w:r>
      <w:r>
        <w:t>6</w:t>
      </w:r>
      <w:r w:rsidR="00132371" w:rsidRPr="00F44F83">
        <w:t>.2018 o </w:t>
      </w:r>
      <w:r w:rsidR="003B34E4">
        <w:t>1</w:t>
      </w:r>
      <w:r>
        <w:t>1</w:t>
      </w:r>
      <w:r w:rsidR="00132371" w:rsidRPr="00F44F83">
        <w:t>:</w:t>
      </w:r>
      <w:r>
        <w:t>00</w:t>
      </w:r>
      <w:r w:rsidR="00132371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28923F28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590F62">
        <w:t>20</w:t>
      </w:r>
      <w:r w:rsidRPr="00F44F83">
        <w:t>.0</w:t>
      </w:r>
      <w:r w:rsidR="00132371">
        <w:t>6</w:t>
      </w:r>
      <w:r w:rsidRPr="00F44F83">
        <w:t>.2018 o </w:t>
      </w:r>
      <w:r w:rsidR="00984BCE" w:rsidRPr="00F44F83">
        <w:t>09</w:t>
      </w:r>
      <w:r w:rsidRPr="00F44F83">
        <w:t>:</w:t>
      </w:r>
      <w:r w:rsidR="00132371">
        <w:t>0</w:t>
      </w:r>
      <w:r w:rsidRPr="00F44F83">
        <w:t>0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278D1AB2" w14:textId="2FC90AF0" w:rsidR="002753E5" w:rsidRPr="00912B8D" w:rsidRDefault="00912B8D" w:rsidP="00132371">
      <w:pPr>
        <w:pStyle w:val="Odsekzoznamu"/>
        <w:numPr>
          <w:ilvl w:val="1"/>
          <w:numId w:val="41"/>
        </w:numPr>
        <w:rPr>
          <w:color w:val="auto"/>
        </w:rPr>
      </w:pPr>
      <w:r w:rsidRPr="00912B8D">
        <w:rPr>
          <w:color w:val="auto"/>
        </w:rPr>
        <w:t xml:space="preserve">MAOM </w:t>
      </w:r>
      <w:proofErr w:type="spellStart"/>
      <w:r w:rsidRPr="00912B8D">
        <w:rPr>
          <w:color w:val="auto"/>
        </w:rPr>
        <w:t>service</w:t>
      </w:r>
      <w:proofErr w:type="spellEnd"/>
      <w:r w:rsidRPr="00912B8D">
        <w:rPr>
          <w:color w:val="auto"/>
        </w:rPr>
        <w:t xml:space="preserve"> s.r.o., Na Sihoti 1157/11, 026 01 Dolný Kubín</w:t>
      </w:r>
      <w:r w:rsidR="00F56A0C" w:rsidRPr="00912B8D">
        <w:rPr>
          <w:color w:val="auto"/>
        </w:rPr>
        <w:t xml:space="preserve"> (IČO : </w:t>
      </w:r>
      <w:r w:rsidRPr="00912B8D">
        <w:rPr>
          <w:color w:val="auto"/>
        </w:rPr>
        <w:t>51279932</w:t>
      </w:r>
      <w:r w:rsidR="00F56A0C" w:rsidRPr="00912B8D">
        <w:rPr>
          <w:color w:val="auto"/>
        </w:rPr>
        <w:t>)</w:t>
      </w:r>
    </w:p>
    <w:p w14:paraId="166A025E" w14:textId="50E6F000" w:rsidR="00F56A0C" w:rsidRPr="00912B8D" w:rsidRDefault="00912B8D" w:rsidP="00132371">
      <w:pPr>
        <w:pStyle w:val="Odsekzoznamu"/>
        <w:numPr>
          <w:ilvl w:val="1"/>
          <w:numId w:val="41"/>
        </w:numPr>
        <w:rPr>
          <w:color w:val="auto"/>
        </w:rPr>
      </w:pPr>
      <w:r w:rsidRPr="00912B8D">
        <w:rPr>
          <w:color w:val="auto"/>
        </w:rPr>
        <w:t>H-</w:t>
      </w:r>
      <w:proofErr w:type="spellStart"/>
      <w:r w:rsidRPr="00912B8D">
        <w:rPr>
          <w:color w:val="auto"/>
        </w:rPr>
        <w:t>Trade</w:t>
      </w:r>
      <w:proofErr w:type="spellEnd"/>
      <w:r w:rsidRPr="00912B8D">
        <w:rPr>
          <w:color w:val="auto"/>
        </w:rPr>
        <w:t xml:space="preserve"> Co., s.r.o., Pribinova 1187/126, 960 01 Zvolen </w:t>
      </w:r>
      <w:r w:rsidR="00F56A0C" w:rsidRPr="00912B8D">
        <w:rPr>
          <w:color w:val="auto"/>
        </w:rPr>
        <w:t xml:space="preserve">(IČO : </w:t>
      </w:r>
      <w:r w:rsidRPr="00912B8D">
        <w:rPr>
          <w:color w:val="auto"/>
        </w:rPr>
        <w:t>45538476</w:t>
      </w:r>
      <w:r w:rsidR="00F56A0C" w:rsidRPr="00912B8D">
        <w:rPr>
          <w:color w:val="auto"/>
        </w:rPr>
        <w:t>)</w:t>
      </w:r>
    </w:p>
    <w:p w14:paraId="073EB5F2" w14:textId="78CA1EA1" w:rsidR="003B34E4" w:rsidRPr="00FE2A3D" w:rsidRDefault="00912B8D" w:rsidP="00132371">
      <w:pPr>
        <w:pStyle w:val="Odsekzoznamu"/>
        <w:numPr>
          <w:ilvl w:val="1"/>
          <w:numId w:val="41"/>
        </w:numPr>
        <w:rPr>
          <w:color w:val="auto"/>
        </w:rPr>
      </w:pPr>
      <w:proofErr w:type="spellStart"/>
      <w:r w:rsidRPr="00FE2A3D">
        <w:rPr>
          <w:color w:val="auto"/>
        </w:rPr>
        <w:t>Fly</w:t>
      </w:r>
      <w:proofErr w:type="spellEnd"/>
      <w:r w:rsidRPr="00FE2A3D">
        <w:rPr>
          <w:color w:val="auto"/>
        </w:rPr>
        <w:t xml:space="preserve"> </w:t>
      </w:r>
      <w:proofErr w:type="spellStart"/>
      <w:r w:rsidRPr="00FE2A3D">
        <w:rPr>
          <w:color w:val="auto"/>
        </w:rPr>
        <w:t>Lemon</w:t>
      </w:r>
      <w:proofErr w:type="spellEnd"/>
      <w:r w:rsidRPr="00FE2A3D">
        <w:rPr>
          <w:color w:val="auto"/>
        </w:rPr>
        <w:t xml:space="preserve"> s.r.o., Lieskovská </w:t>
      </w:r>
      <w:r w:rsidR="00904B75">
        <w:rPr>
          <w:color w:val="auto"/>
        </w:rPr>
        <w:t xml:space="preserve">cesta </w:t>
      </w:r>
      <w:r w:rsidRPr="00FE2A3D">
        <w:rPr>
          <w:color w:val="auto"/>
        </w:rPr>
        <w:t>2184/6</w:t>
      </w:r>
      <w:r w:rsidR="00FE2A3D" w:rsidRPr="00FE2A3D">
        <w:rPr>
          <w:color w:val="auto"/>
        </w:rPr>
        <w:t xml:space="preserve">, 960 01 Zvolen </w:t>
      </w:r>
      <w:r w:rsidR="003B34E4" w:rsidRPr="00FE2A3D">
        <w:rPr>
          <w:color w:val="auto"/>
        </w:rPr>
        <w:t>(IČO :</w:t>
      </w:r>
      <w:r w:rsidRPr="00FE2A3D">
        <w:rPr>
          <w:color w:val="auto"/>
        </w:rPr>
        <w:t xml:space="preserve"> 46666346</w:t>
      </w:r>
      <w:r w:rsidR="003B34E4" w:rsidRPr="00FE2A3D">
        <w:rPr>
          <w:color w:val="auto"/>
        </w:rPr>
        <w:t>)</w:t>
      </w:r>
    </w:p>
    <w:p w14:paraId="1938AD8D" w14:textId="77777777" w:rsidR="00B00E2F" w:rsidRDefault="00FE2A3D" w:rsidP="00132371">
      <w:pPr>
        <w:pStyle w:val="Odsekzoznamu"/>
        <w:numPr>
          <w:ilvl w:val="1"/>
          <w:numId w:val="41"/>
        </w:numPr>
        <w:rPr>
          <w:color w:val="auto"/>
        </w:rPr>
      </w:pPr>
      <w:r w:rsidRPr="00FE2A3D">
        <w:rPr>
          <w:color w:val="auto"/>
        </w:rPr>
        <w:t xml:space="preserve">Ján </w:t>
      </w:r>
      <w:proofErr w:type="spellStart"/>
      <w:r w:rsidRPr="00FE2A3D">
        <w:rPr>
          <w:color w:val="auto"/>
        </w:rPr>
        <w:t>Kamenský</w:t>
      </w:r>
      <w:proofErr w:type="spellEnd"/>
      <w:r w:rsidRPr="00FE2A3D">
        <w:rPr>
          <w:color w:val="auto"/>
        </w:rPr>
        <w:t xml:space="preserve"> – </w:t>
      </w:r>
      <w:proofErr w:type="spellStart"/>
      <w:r w:rsidRPr="00FE2A3D">
        <w:rPr>
          <w:color w:val="auto"/>
        </w:rPr>
        <w:t>Akos</w:t>
      </w:r>
      <w:proofErr w:type="spellEnd"/>
      <w:r w:rsidRPr="00FE2A3D">
        <w:rPr>
          <w:color w:val="auto"/>
        </w:rPr>
        <w:t xml:space="preserve">, </w:t>
      </w:r>
      <w:proofErr w:type="spellStart"/>
      <w:r w:rsidRPr="00FE2A3D">
        <w:rPr>
          <w:color w:val="auto"/>
        </w:rPr>
        <w:t>Kimovská</w:t>
      </w:r>
      <w:proofErr w:type="spellEnd"/>
      <w:r w:rsidRPr="00FE2A3D">
        <w:rPr>
          <w:color w:val="auto"/>
        </w:rPr>
        <w:t xml:space="preserve"> 14, 960 01 Zvolen </w:t>
      </w:r>
      <w:r w:rsidR="0035317D" w:rsidRPr="00FE2A3D">
        <w:rPr>
          <w:color w:val="auto"/>
        </w:rPr>
        <w:t xml:space="preserve">(IČO : </w:t>
      </w:r>
      <w:r w:rsidR="00912B8D" w:rsidRPr="00FE2A3D">
        <w:rPr>
          <w:color w:val="auto"/>
        </w:rPr>
        <w:t>14204029</w:t>
      </w:r>
      <w:r w:rsidR="0035317D" w:rsidRPr="00FE2A3D">
        <w:rPr>
          <w:color w:val="auto"/>
        </w:rPr>
        <w:t>)</w:t>
      </w:r>
    </w:p>
    <w:p w14:paraId="2A1F5042" w14:textId="77777777" w:rsidR="00B00E2F" w:rsidRDefault="00B00E2F" w:rsidP="00132371">
      <w:pPr>
        <w:pStyle w:val="Odsekzoznamu"/>
        <w:numPr>
          <w:ilvl w:val="1"/>
          <w:numId w:val="41"/>
        </w:numPr>
        <w:rPr>
          <w:color w:val="auto"/>
        </w:rPr>
      </w:pPr>
      <w:r>
        <w:rPr>
          <w:color w:val="auto"/>
        </w:rPr>
        <w:t xml:space="preserve">MM TRADE SK, s.r.o., </w:t>
      </w:r>
      <w:proofErr w:type="spellStart"/>
      <w:r>
        <w:rPr>
          <w:color w:val="auto"/>
        </w:rPr>
        <w:t>J.Horvátha</w:t>
      </w:r>
      <w:proofErr w:type="spellEnd"/>
      <w:r>
        <w:rPr>
          <w:color w:val="auto"/>
        </w:rPr>
        <w:t xml:space="preserve"> 955/96, 967 01 Kremnica (IČO : 469321694)</w:t>
      </w:r>
    </w:p>
    <w:p w14:paraId="297F462A" w14:textId="171C2190" w:rsidR="00F56A0C" w:rsidRPr="00FE2A3D" w:rsidRDefault="00B00E2F" w:rsidP="00132371">
      <w:pPr>
        <w:pStyle w:val="Odsekzoznamu"/>
        <w:numPr>
          <w:ilvl w:val="1"/>
          <w:numId w:val="41"/>
        </w:numPr>
        <w:rPr>
          <w:color w:val="auto"/>
        </w:rPr>
      </w:pPr>
      <w:r>
        <w:rPr>
          <w:color w:val="auto"/>
        </w:rPr>
        <w:t>ELENIT, s.r.o., Predmestie 8034/1, 960 01 Zvolen (IČO : 44559372)</w:t>
      </w:r>
      <w:r w:rsidR="0035317D" w:rsidRPr="00FE2A3D">
        <w:rPr>
          <w:color w:val="auto"/>
        </w:rPr>
        <w:t xml:space="preserve"> </w:t>
      </w:r>
    </w:p>
    <w:p w14:paraId="1991B348" w14:textId="77777777" w:rsidR="002753E5" w:rsidRPr="007A71B6" w:rsidRDefault="002753E5" w:rsidP="002753E5">
      <w:pPr>
        <w:ind w:left="0" w:firstLine="0"/>
        <w:rPr>
          <w:color w:val="FF0000"/>
        </w:rPr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39440C5B" w:rsidR="00AB0532" w:rsidRPr="005E14F5" w:rsidRDefault="00AB0532" w:rsidP="00AB0532">
      <w:pPr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7A71B6">
        <w:t>20</w:t>
      </w:r>
      <w:r w:rsidR="0035317D">
        <w:t>.6.</w:t>
      </w:r>
      <w:r w:rsidR="0035317D" w:rsidRPr="005E14F5">
        <w:rPr>
          <w:color w:val="auto"/>
        </w:rPr>
        <w:t>2018</w:t>
      </w:r>
      <w:r w:rsidRPr="005E14F5">
        <w:rPr>
          <w:color w:val="auto"/>
        </w:rPr>
        <w:t xml:space="preserve"> o</w:t>
      </w:r>
      <w:r w:rsidR="00FE1232" w:rsidRPr="005E14F5">
        <w:rPr>
          <w:color w:val="auto"/>
        </w:rPr>
        <w:t>d</w:t>
      </w:r>
      <w:r w:rsidRPr="005E14F5">
        <w:rPr>
          <w:color w:val="auto"/>
        </w:rPr>
        <w:t> </w:t>
      </w:r>
      <w:r w:rsidR="00FE1232" w:rsidRPr="005E14F5">
        <w:rPr>
          <w:color w:val="auto"/>
        </w:rPr>
        <w:t>09</w:t>
      </w:r>
      <w:r w:rsidRPr="005E14F5">
        <w:rPr>
          <w:color w:val="auto"/>
        </w:rPr>
        <w:t>:</w:t>
      </w:r>
      <w:r w:rsidR="005E14F5" w:rsidRPr="005E14F5">
        <w:rPr>
          <w:color w:val="auto"/>
        </w:rPr>
        <w:t>1</w:t>
      </w:r>
      <w:r w:rsidR="003B34E4" w:rsidRPr="005E14F5">
        <w:rPr>
          <w:color w:val="auto"/>
        </w:rPr>
        <w:t>4</w:t>
      </w:r>
      <w:r w:rsidRPr="005E14F5">
        <w:rPr>
          <w:color w:val="auto"/>
        </w:rPr>
        <w:t xml:space="preserve"> 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272D0DE9" w14:textId="77777777" w:rsidR="00195FB4" w:rsidRPr="00FE1232" w:rsidRDefault="00195FB4" w:rsidP="00195FB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459975B7" w14:textId="77777777" w:rsidR="002C725B" w:rsidRPr="00CB25F3" w:rsidRDefault="002C725B" w:rsidP="00195FB4">
      <w:pPr>
        <w:spacing w:after="0" w:line="240" w:lineRule="auto"/>
        <w:ind w:left="0" w:right="0" w:firstLine="0"/>
        <w:jc w:val="left"/>
        <w:rPr>
          <w:highlight w:val="yellow"/>
        </w:rPr>
      </w:pPr>
    </w:p>
    <w:p w14:paraId="4D9A512D" w14:textId="384DB874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67684816" w14:textId="77777777" w:rsidR="0073781C" w:rsidRPr="0073781C" w:rsidRDefault="0073781C" w:rsidP="003B34E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 w:rsidRPr="0073781C">
        <w:rPr>
          <w:b/>
          <w:color w:val="auto"/>
        </w:rPr>
        <w:t xml:space="preserve">MAOM </w:t>
      </w:r>
      <w:proofErr w:type="spellStart"/>
      <w:r w:rsidRPr="0073781C">
        <w:rPr>
          <w:b/>
          <w:color w:val="auto"/>
        </w:rPr>
        <w:t>service</w:t>
      </w:r>
      <w:proofErr w:type="spellEnd"/>
      <w:r w:rsidRPr="0073781C">
        <w:rPr>
          <w:b/>
          <w:color w:val="auto"/>
        </w:rPr>
        <w:t xml:space="preserve"> s.r.o., Na Sihoti 1157/11, 026 01 Dolný Kubín </w:t>
      </w:r>
    </w:p>
    <w:p w14:paraId="00A50AFB" w14:textId="1D0460DC" w:rsidR="003B34E4" w:rsidRPr="003B34E4" w:rsidRDefault="0073781C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rPr>
          <w:b/>
          <w:u w:val="single"/>
        </w:rPr>
        <w:t>14 250</w:t>
      </w:r>
      <w:r w:rsidR="003B34E4" w:rsidRPr="003B34E4">
        <w:rPr>
          <w:b/>
          <w:u w:val="single"/>
        </w:rPr>
        <w:t xml:space="preserve">,00 EUR  – </w:t>
      </w:r>
      <w:r>
        <w:rPr>
          <w:b/>
          <w:u w:val="single"/>
        </w:rPr>
        <w:t xml:space="preserve">nie je </w:t>
      </w:r>
      <w:proofErr w:type="spellStart"/>
      <w:r>
        <w:rPr>
          <w:b/>
          <w:u w:val="single"/>
        </w:rPr>
        <w:t>plátca</w:t>
      </w:r>
      <w:proofErr w:type="spellEnd"/>
      <w:r>
        <w:rPr>
          <w:b/>
          <w:u w:val="single"/>
        </w:rPr>
        <w:t xml:space="preserve"> DPH  - </w:t>
      </w:r>
      <w:r w:rsidR="003B34E4" w:rsidRPr="003B34E4">
        <w:rPr>
          <w:b/>
          <w:u w:val="single"/>
        </w:rPr>
        <w:t xml:space="preserve">úspešný </w:t>
      </w:r>
      <w:proofErr w:type="spellStart"/>
      <w:r w:rsidR="003B34E4" w:rsidRPr="003B34E4">
        <w:rPr>
          <w:b/>
          <w:u w:val="single"/>
        </w:rPr>
        <w:t>úchádzač</w:t>
      </w:r>
      <w:proofErr w:type="spellEnd"/>
      <w:r>
        <w:rPr>
          <w:b/>
          <w:u w:val="single"/>
        </w:rPr>
        <w:t xml:space="preserve"> </w:t>
      </w:r>
    </w:p>
    <w:p w14:paraId="20FD7605" w14:textId="77777777" w:rsidR="003B34E4" w:rsidRPr="003B34E4" w:rsidRDefault="003B34E4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</w:p>
    <w:p w14:paraId="402B3BB8" w14:textId="6F1651B7" w:rsidR="003F7C34" w:rsidRPr="0073781C" w:rsidRDefault="0073781C" w:rsidP="0073781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rPr>
          <w:color w:val="auto"/>
        </w:rPr>
        <w:t xml:space="preserve">MM TRADE SK, s.r.o., </w:t>
      </w:r>
      <w:proofErr w:type="spellStart"/>
      <w:r>
        <w:rPr>
          <w:color w:val="auto"/>
        </w:rPr>
        <w:t>J.Horvátha</w:t>
      </w:r>
      <w:proofErr w:type="spellEnd"/>
      <w:r>
        <w:rPr>
          <w:color w:val="auto"/>
        </w:rPr>
        <w:t xml:space="preserve"> 955/96, 967 01 Kremnica</w:t>
      </w:r>
    </w:p>
    <w:p w14:paraId="4649CD8B" w14:textId="3350BDB2" w:rsidR="0073781C" w:rsidRDefault="0073781C" w:rsidP="0073781C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18 557,72 EUR s DPH</w:t>
      </w:r>
    </w:p>
    <w:p w14:paraId="4573808B" w14:textId="77777777" w:rsidR="0073781C" w:rsidRDefault="0073781C" w:rsidP="0073781C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3B8A2FE1" w14:textId="41BD42C1" w:rsidR="0073781C" w:rsidRPr="0073781C" w:rsidRDefault="0073781C" w:rsidP="0073781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>
        <w:rPr>
          <w:color w:val="auto"/>
        </w:rPr>
        <w:t>ELENIT, s.r.o., Predmestie 8034/1, 960 01 Zvolen</w:t>
      </w:r>
    </w:p>
    <w:p w14:paraId="14B6B949" w14:textId="17D2B072" w:rsidR="0073781C" w:rsidRDefault="0073781C" w:rsidP="0073781C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19 004,56 EUR s DPH</w:t>
      </w:r>
    </w:p>
    <w:p w14:paraId="767778DE" w14:textId="735A19FC" w:rsidR="0073781C" w:rsidRDefault="0073781C" w:rsidP="0073781C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62A3D779" w14:textId="1B6339C6" w:rsidR="0073781C" w:rsidRPr="0073781C" w:rsidRDefault="0073781C" w:rsidP="0073781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 w:rsidRPr="00912B8D">
        <w:rPr>
          <w:color w:val="auto"/>
        </w:rPr>
        <w:t>H-</w:t>
      </w:r>
      <w:proofErr w:type="spellStart"/>
      <w:r w:rsidRPr="00912B8D">
        <w:rPr>
          <w:color w:val="auto"/>
        </w:rPr>
        <w:t>Trade</w:t>
      </w:r>
      <w:proofErr w:type="spellEnd"/>
      <w:r w:rsidRPr="00912B8D">
        <w:rPr>
          <w:color w:val="auto"/>
        </w:rPr>
        <w:t xml:space="preserve"> Co., s.r.o., Pribinova 1187/126, 960 01 Zvolen</w:t>
      </w:r>
    </w:p>
    <w:p w14:paraId="48AC2C88" w14:textId="3011732D" w:rsidR="0073781C" w:rsidRDefault="0073781C" w:rsidP="0073781C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19 980,00 EUR s DPH</w:t>
      </w:r>
    </w:p>
    <w:p w14:paraId="5AF76129" w14:textId="77777777" w:rsidR="0073781C" w:rsidRDefault="0073781C" w:rsidP="0073781C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287C64BC" w14:textId="7652328A" w:rsidR="0073781C" w:rsidRPr="0073781C" w:rsidRDefault="0073781C" w:rsidP="0073781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 w:rsidRPr="00FE2A3D">
        <w:rPr>
          <w:color w:val="auto"/>
        </w:rPr>
        <w:t xml:space="preserve">Ján </w:t>
      </w:r>
      <w:proofErr w:type="spellStart"/>
      <w:r w:rsidRPr="00FE2A3D">
        <w:rPr>
          <w:color w:val="auto"/>
        </w:rPr>
        <w:t>Kamenský</w:t>
      </w:r>
      <w:proofErr w:type="spellEnd"/>
      <w:r w:rsidRPr="00FE2A3D">
        <w:rPr>
          <w:color w:val="auto"/>
        </w:rPr>
        <w:t xml:space="preserve"> – </w:t>
      </w:r>
      <w:proofErr w:type="spellStart"/>
      <w:r w:rsidRPr="00FE2A3D">
        <w:rPr>
          <w:color w:val="auto"/>
        </w:rPr>
        <w:t>Akos</w:t>
      </w:r>
      <w:proofErr w:type="spellEnd"/>
      <w:r w:rsidRPr="00FE2A3D">
        <w:rPr>
          <w:color w:val="auto"/>
        </w:rPr>
        <w:t xml:space="preserve">, </w:t>
      </w:r>
      <w:proofErr w:type="spellStart"/>
      <w:r w:rsidRPr="00FE2A3D">
        <w:rPr>
          <w:color w:val="auto"/>
        </w:rPr>
        <w:t>Kimovská</w:t>
      </w:r>
      <w:proofErr w:type="spellEnd"/>
      <w:r w:rsidRPr="00FE2A3D">
        <w:rPr>
          <w:color w:val="auto"/>
        </w:rPr>
        <w:t xml:space="preserve"> 14, 960 01 Zvolen</w:t>
      </w:r>
    </w:p>
    <w:p w14:paraId="4A69DEEE" w14:textId="57D9A7D9" w:rsidR="0073781C" w:rsidRDefault="0073781C" w:rsidP="0073781C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20 400,00 EUR s DPH</w:t>
      </w:r>
    </w:p>
    <w:p w14:paraId="071EDF96" w14:textId="77777777" w:rsidR="0073781C" w:rsidRDefault="0073781C" w:rsidP="0073781C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4090DB7" w14:textId="7D06062A" w:rsidR="0073781C" w:rsidRPr="0073781C" w:rsidRDefault="0073781C" w:rsidP="0073781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proofErr w:type="spellStart"/>
      <w:r w:rsidRPr="00FE2A3D">
        <w:rPr>
          <w:color w:val="auto"/>
        </w:rPr>
        <w:t>Fly</w:t>
      </w:r>
      <w:proofErr w:type="spellEnd"/>
      <w:r w:rsidRPr="00FE2A3D">
        <w:rPr>
          <w:color w:val="auto"/>
        </w:rPr>
        <w:t xml:space="preserve"> </w:t>
      </w:r>
      <w:proofErr w:type="spellStart"/>
      <w:r w:rsidRPr="00FE2A3D">
        <w:rPr>
          <w:color w:val="auto"/>
        </w:rPr>
        <w:t>Lemon</w:t>
      </w:r>
      <w:proofErr w:type="spellEnd"/>
      <w:r w:rsidRPr="00FE2A3D">
        <w:rPr>
          <w:color w:val="auto"/>
        </w:rPr>
        <w:t xml:space="preserve"> s.r.o., Lieskovská </w:t>
      </w:r>
      <w:r w:rsidR="00904B75">
        <w:rPr>
          <w:color w:val="auto"/>
        </w:rPr>
        <w:t xml:space="preserve">cesta </w:t>
      </w:r>
      <w:bookmarkStart w:id="0" w:name="_GoBack"/>
      <w:bookmarkEnd w:id="0"/>
      <w:r w:rsidRPr="00FE2A3D">
        <w:rPr>
          <w:color w:val="auto"/>
        </w:rPr>
        <w:t>2184/6, 960 01 Zvolen</w:t>
      </w:r>
    </w:p>
    <w:p w14:paraId="72F41F79" w14:textId="649D9AB6" w:rsidR="0073781C" w:rsidRPr="003B34E4" w:rsidRDefault="0073781C" w:rsidP="0073781C">
      <w:pPr>
        <w:pStyle w:val="Odsekzoznamu"/>
        <w:spacing w:after="0" w:line="240" w:lineRule="auto"/>
        <w:ind w:left="1146" w:right="0" w:firstLine="0"/>
        <w:jc w:val="left"/>
        <w:rPr>
          <w:b/>
        </w:rPr>
      </w:pPr>
      <w:r>
        <w:rPr>
          <w:color w:val="auto"/>
        </w:rPr>
        <w:t>21 600,00 EUR s DPH</w:t>
      </w:r>
    </w:p>
    <w:p w14:paraId="559EDE61" w14:textId="77777777" w:rsidR="003F7C34" w:rsidRPr="003F7C34" w:rsidRDefault="003F7C34" w:rsidP="003F7C34">
      <w:pPr>
        <w:spacing w:after="0" w:line="240" w:lineRule="auto"/>
        <w:ind w:left="0" w:right="0" w:firstLine="0"/>
        <w:jc w:val="left"/>
        <w:rPr>
          <w:b/>
          <w:u w:val="single"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2AF33ECF" w:rsidR="00AB0532" w:rsidRPr="007A71B6" w:rsidRDefault="00AB0532" w:rsidP="00AB0532">
      <w:pPr>
        <w:rPr>
          <w:color w:val="FF0000"/>
        </w:rPr>
      </w:pPr>
      <w:r w:rsidRPr="00E62C84">
        <w:t>V Banskej Bystrici, dňa</w:t>
      </w:r>
      <w:r w:rsidRPr="0073781C">
        <w:rPr>
          <w:color w:val="auto"/>
        </w:rPr>
        <w:t xml:space="preserve">: </w:t>
      </w:r>
      <w:r w:rsidR="007A71B6" w:rsidRPr="0073781C">
        <w:rPr>
          <w:color w:val="auto"/>
        </w:rPr>
        <w:t>20</w:t>
      </w:r>
      <w:r w:rsidR="0035317D" w:rsidRPr="0073781C">
        <w:rPr>
          <w:color w:val="auto"/>
        </w:rPr>
        <w:t>.6</w:t>
      </w:r>
      <w:r w:rsidRPr="0073781C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BA6EF" w14:textId="77777777" w:rsidR="00EE7929" w:rsidRDefault="00EE7929">
      <w:pPr>
        <w:spacing w:after="0" w:line="240" w:lineRule="auto"/>
      </w:pPr>
      <w:r>
        <w:separator/>
      </w:r>
    </w:p>
  </w:endnote>
  <w:endnote w:type="continuationSeparator" w:id="0">
    <w:p w14:paraId="04B5EE2F" w14:textId="77777777" w:rsidR="00EE7929" w:rsidRDefault="00EE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161600" w:rsidRPr="00161600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04B75" w:rsidRPr="00904B75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904B75" w:rsidRPr="00904B75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04B75" w:rsidRPr="00904B75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904B75" w:rsidRPr="00904B75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8B8BD" w14:textId="77777777" w:rsidR="00EE7929" w:rsidRDefault="00EE7929">
      <w:pPr>
        <w:spacing w:after="0" w:line="240" w:lineRule="auto"/>
      </w:pPr>
      <w:r>
        <w:separator/>
      </w:r>
    </w:p>
  </w:footnote>
  <w:footnote w:type="continuationSeparator" w:id="0">
    <w:p w14:paraId="508866B9" w14:textId="77777777" w:rsidR="00EE7929" w:rsidRDefault="00EE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170C7211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983B50">
      <w:rPr>
        <w:rFonts w:cs="Arial"/>
      </w:rPr>
      <w:t xml:space="preserve">Domov dôchodcov a domov </w:t>
    </w:r>
  </w:p>
  <w:p w14:paraId="5380A6F4" w14:textId="724C47F4" w:rsidR="00983B50" w:rsidRPr="00984BCE" w:rsidRDefault="00983B50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 xml:space="preserve">sociálnych služieb </w:t>
    </w:r>
  </w:p>
  <w:p w14:paraId="1A270138" w14:textId="5DEEA9E0" w:rsidR="0092577E" w:rsidRPr="00984BCE" w:rsidRDefault="00983B50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Krivec</w:t>
    </w:r>
    <w:proofErr w:type="spellEnd"/>
    <w:r>
      <w:rPr>
        <w:rFonts w:cs="Arial"/>
      </w:rPr>
      <w:t xml:space="preserve"> 785</w:t>
    </w:r>
  </w:p>
  <w:p w14:paraId="6B5536EF" w14:textId="6AF4C84E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983B50">
      <w:rPr>
        <w:rFonts w:cs="Arial"/>
      </w:rPr>
      <w:t>962 05 Hriňová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18"/>
  </w:num>
  <w:num w:numId="5">
    <w:abstractNumId w:val="24"/>
  </w:num>
  <w:num w:numId="6">
    <w:abstractNumId w:val="32"/>
  </w:num>
  <w:num w:numId="7">
    <w:abstractNumId w:val="22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3"/>
  </w:num>
  <w:num w:numId="4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22046"/>
    <w:rsid w:val="00132371"/>
    <w:rsid w:val="00134D5E"/>
    <w:rsid w:val="00137DA5"/>
    <w:rsid w:val="00145295"/>
    <w:rsid w:val="00147E56"/>
    <w:rsid w:val="001500DC"/>
    <w:rsid w:val="00161600"/>
    <w:rsid w:val="0016264A"/>
    <w:rsid w:val="00162666"/>
    <w:rsid w:val="00191D83"/>
    <w:rsid w:val="00195FB4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05BC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73A02"/>
    <w:rsid w:val="00375C03"/>
    <w:rsid w:val="00385652"/>
    <w:rsid w:val="00390E8B"/>
    <w:rsid w:val="00397B37"/>
    <w:rsid w:val="003A3FD9"/>
    <w:rsid w:val="003B07E1"/>
    <w:rsid w:val="003B34E4"/>
    <w:rsid w:val="003C49E2"/>
    <w:rsid w:val="003D14B3"/>
    <w:rsid w:val="003E33CE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14973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0F62"/>
    <w:rsid w:val="00591CAA"/>
    <w:rsid w:val="00594FE8"/>
    <w:rsid w:val="005A0DE4"/>
    <w:rsid w:val="005A6170"/>
    <w:rsid w:val="005B2FD8"/>
    <w:rsid w:val="005C472F"/>
    <w:rsid w:val="005D0698"/>
    <w:rsid w:val="005D6C11"/>
    <w:rsid w:val="005E14F5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3781C"/>
    <w:rsid w:val="00745505"/>
    <w:rsid w:val="00753587"/>
    <w:rsid w:val="00755248"/>
    <w:rsid w:val="007644B0"/>
    <w:rsid w:val="00776E83"/>
    <w:rsid w:val="0078237B"/>
    <w:rsid w:val="0079340D"/>
    <w:rsid w:val="007A16D2"/>
    <w:rsid w:val="007A71B6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4427"/>
    <w:rsid w:val="008E5990"/>
    <w:rsid w:val="008F0D5C"/>
    <w:rsid w:val="008F18C9"/>
    <w:rsid w:val="008F3707"/>
    <w:rsid w:val="00904B75"/>
    <w:rsid w:val="00912B8D"/>
    <w:rsid w:val="0092577E"/>
    <w:rsid w:val="00925A0B"/>
    <w:rsid w:val="00926D3C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83B50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5F42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AF1D78"/>
    <w:rsid w:val="00B00E2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6AD4"/>
    <w:rsid w:val="00EE6B1E"/>
    <w:rsid w:val="00EE7929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B681E"/>
    <w:rsid w:val="00FD2C31"/>
    <w:rsid w:val="00FD4D48"/>
    <w:rsid w:val="00FE1232"/>
    <w:rsid w:val="00FE2A3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960A-1B67-4C4B-B56B-4149BB5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3</cp:revision>
  <cp:lastPrinted>2018-06-20T08:05:00Z</cp:lastPrinted>
  <dcterms:created xsi:type="dcterms:W3CDTF">2018-06-19T09:24:00Z</dcterms:created>
  <dcterms:modified xsi:type="dcterms:W3CDTF">2018-06-20T09:01:00Z</dcterms:modified>
</cp:coreProperties>
</file>